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医书研究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医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古籍 学科: 研究) 中国医药学 古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01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(学科: 古籍 学科: 研究) 中国医药学 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